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89" w:rsidRDefault="00701A89" w:rsidP="00701A89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B66AAA">
        <w:t>22/07/2017</w:t>
      </w:r>
    </w:p>
    <w:p w:rsidR="00B66AAA" w:rsidRDefault="00B66AAA" w:rsidP="00B66AAA">
      <w:pPr>
        <w:keepNext/>
        <w:tabs>
          <w:tab w:val="left" w:pos="660"/>
          <w:tab w:val="center" w:pos="3119"/>
        </w:tabs>
        <w:jc w:val="center"/>
        <w:outlineLvl w:val="0"/>
      </w:pPr>
      <w:r>
        <w:t>Gruppi classi prime A.S. 17/18</w:t>
      </w:r>
    </w:p>
    <w:p w:rsidR="00EF6279" w:rsidRDefault="00EF6279" w:rsidP="00B66AAA">
      <w:pPr>
        <w:keepNext/>
        <w:tabs>
          <w:tab w:val="left" w:pos="660"/>
          <w:tab w:val="center" w:pos="3119"/>
        </w:tabs>
        <w:jc w:val="center"/>
        <w:outlineLvl w:val="0"/>
      </w:pPr>
    </w:p>
    <w:p w:rsidR="00B66AAA" w:rsidRDefault="00EF6279" w:rsidP="00EF6279">
      <w:pPr>
        <w:keepNext/>
        <w:tabs>
          <w:tab w:val="left" w:pos="660"/>
          <w:tab w:val="center" w:pos="3119"/>
        </w:tabs>
        <w:outlineLvl w:val="0"/>
      </w:pPr>
      <w:r>
        <w:tab/>
      </w:r>
      <w:r>
        <w:tab/>
        <w:t>CLASSE 1E</w:t>
      </w:r>
      <w:r>
        <w:tab/>
      </w:r>
      <w:r>
        <w:tab/>
      </w:r>
      <w:r>
        <w:tab/>
      </w:r>
      <w:r>
        <w:tab/>
      </w:r>
      <w:r>
        <w:tab/>
        <w:t>CLASSE 1D</w:t>
      </w:r>
    </w:p>
    <w:tbl>
      <w:tblPr>
        <w:tblW w:w="95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360"/>
        <w:gridCol w:w="520"/>
        <w:gridCol w:w="1640"/>
        <w:gridCol w:w="1820"/>
        <w:gridCol w:w="580"/>
        <w:gridCol w:w="520"/>
        <w:gridCol w:w="1640"/>
        <w:gridCol w:w="1700"/>
      </w:tblGrid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IROLD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DOARD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ASI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RIAN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TTAR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CES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N SMA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S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R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ERONIC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IO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NZI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LOTT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RGH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DERI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PARROT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VER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TTI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ISABELLA MAR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ET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ICE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USNEL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DOVI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TTANE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H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FA'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OF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ESAREL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IANC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LOMB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ICOLO'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HIA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URO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MPAGN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ICO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EONARD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N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ATR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RISTI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ICCARDO PIER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TZ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URO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'EL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ATRICE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NQUIN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NLU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RAB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TTEO IVAN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GLIOT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S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RARET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UALTIE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ISABETTA ANDRE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MB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ORENZ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EC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CES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GGI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E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IBER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DOARD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UZZUPAP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KAT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GLIU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ICO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D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MILL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OLIELL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ICOLA ALBER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USC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DA FRANCESC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IAZZ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URO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USC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DREA GUID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IU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TER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O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RISACAR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ALIA EM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IMO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FFAELL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OF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OUK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RIAM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NGHET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CES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ALLAR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TEFAN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H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JASMI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O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ICCARD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IMO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I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RAP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IOL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URS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GHERI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ROVO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ICIA MAR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IR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ANAL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CESCA</w:t>
            </w:r>
          </w:p>
        </w:tc>
      </w:tr>
    </w:tbl>
    <w:p w:rsidR="00B66AAA" w:rsidRDefault="00B66AAA" w:rsidP="00B66AAA">
      <w:pPr>
        <w:keepNext/>
        <w:tabs>
          <w:tab w:val="left" w:pos="660"/>
          <w:tab w:val="center" w:pos="3119"/>
        </w:tabs>
        <w:jc w:val="center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tbl>
      <w:tblPr>
        <w:tblW w:w="73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9"/>
        <w:gridCol w:w="746"/>
        <w:gridCol w:w="2931"/>
      </w:tblGrid>
      <w:tr w:rsidR="00FF468E" w:rsidRPr="00701A89" w:rsidTr="00C01C26">
        <w:trPr>
          <w:trHeight w:val="300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68E" w:rsidRPr="00701A89" w:rsidRDefault="00FF468E" w:rsidP="005536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68E" w:rsidRPr="00701A89" w:rsidRDefault="00FF468E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68E" w:rsidRPr="00701A89" w:rsidRDefault="00FF468E" w:rsidP="00701A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FF468E" w:rsidRDefault="00FF468E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EF6279" w:rsidP="00EF6279">
      <w:pPr>
        <w:pStyle w:val="Paragrafoelenco"/>
        <w:ind w:left="1485"/>
      </w:pPr>
      <w:r>
        <w:tab/>
        <w:t xml:space="preserve">  CLASSE 1H</w:t>
      </w:r>
      <w:r>
        <w:tab/>
      </w:r>
      <w:r>
        <w:tab/>
      </w:r>
      <w:r>
        <w:tab/>
      </w:r>
      <w:r>
        <w:tab/>
      </w:r>
      <w:r>
        <w:tab/>
      </w:r>
      <w:r>
        <w:tab/>
        <w:t>CLASSE 1A</w:t>
      </w:r>
    </w:p>
    <w:tbl>
      <w:tblPr>
        <w:tblW w:w="95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360"/>
        <w:gridCol w:w="520"/>
        <w:gridCol w:w="1640"/>
        <w:gridCol w:w="1820"/>
        <w:gridCol w:w="580"/>
        <w:gridCol w:w="520"/>
        <w:gridCol w:w="1640"/>
        <w:gridCol w:w="1700"/>
      </w:tblGrid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RDIZZO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ITTOR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BERTAZZ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HI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ANF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LEGRE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CCA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ICO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GO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LAV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NA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OF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ALC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DERIC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UONAIU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TILD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BELLOTTI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STIGLI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IGHINA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IRIS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ER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ET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ANDR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HAUL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ECI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NDI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URI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MANUE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TAB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LOTT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A 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MAROSCH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TALINA IOA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AD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TT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MB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ORG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RAR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RIGO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LAUD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MIL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HAJ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CHELLE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LLO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NFRE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 </w:t>
            </w:r>
            <w:r w:rsidR="00290752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D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ATR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IN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UALD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 ILARIA CRIST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ENDOZA FERNANDE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UISELA ALEXAND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UI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OREL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L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H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JESSI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OLI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GELI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IOT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TR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C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MIL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IS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OL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C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AI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ORENZ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SCHER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TERINA ROSANGE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N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EREGHET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PORI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OVEL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IASSUN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COZZA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DRE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0149AD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PIS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0149AD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GIORG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AGLI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</w:tr>
      <w:tr w:rsidR="000149AD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P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DERIC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ODA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EBECCA</w:t>
            </w:r>
          </w:p>
        </w:tc>
      </w:tr>
      <w:tr w:rsidR="000149AD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OGN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OR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ILVIA</w:t>
            </w:r>
          </w:p>
        </w:tc>
      </w:tr>
      <w:tr w:rsidR="000149AD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UGGE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ABI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ODO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EBECCA</w:t>
            </w:r>
          </w:p>
        </w:tc>
      </w:tr>
      <w:tr w:rsidR="000149AD" w:rsidRPr="00B66AAA" w:rsidTr="000149AD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EGUIN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EBEC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149AD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ERZI'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O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AD" w:rsidRPr="00B66AAA" w:rsidRDefault="000149AD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EF6279">
      <w:pPr>
        <w:pStyle w:val="Paragrafoelenco"/>
        <w:ind w:left="1485"/>
      </w:pPr>
    </w:p>
    <w:p w:rsidR="00B66AAA" w:rsidRDefault="00EF6279" w:rsidP="00EF6279">
      <w:pPr>
        <w:pStyle w:val="Paragrafoelenco"/>
        <w:ind w:left="1485"/>
      </w:pPr>
      <w:r>
        <w:lastRenderedPageBreak/>
        <w:tab/>
        <w:t>CLASSE 1G</w:t>
      </w:r>
      <w:r>
        <w:tab/>
      </w:r>
      <w:r>
        <w:tab/>
      </w:r>
      <w:r>
        <w:tab/>
      </w:r>
      <w:r>
        <w:tab/>
      </w:r>
      <w:r>
        <w:tab/>
      </w:r>
      <w:r>
        <w:tab/>
        <w:t>CLASSE 1I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360"/>
        <w:gridCol w:w="520"/>
        <w:gridCol w:w="1640"/>
        <w:gridCol w:w="1820"/>
        <w:gridCol w:w="580"/>
        <w:gridCol w:w="520"/>
        <w:gridCol w:w="1640"/>
        <w:gridCol w:w="1700"/>
      </w:tblGrid>
      <w:tr w:rsidR="00B66AAA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IT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CESCA ANNA MAR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AQUISE SIVA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MARIA JOSE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ALI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VELY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ASSE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CESC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S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L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RS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ANESS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TTIGEL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SCHE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IOL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RU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AND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L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ORGI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NTAREL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MIL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LOM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ANDR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ZA ARI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ELANIE STEFAN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STANTI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CONTINI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IAGRAZ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RIVELL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LAUDI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STAREL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RO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BRIELE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DELL'ACQU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IOREL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OEMI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ANEL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E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D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TILDE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IO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U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OEMI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USE'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YS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ONIG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OEMI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L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DRE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BERTO EUGENIO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RIMAL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NTELL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IS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IASEVO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IAN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NE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I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IOZZ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ERONI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ONTANEZ ESPINO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HA ALEXI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OIACO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ORG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ORAN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AL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ORELL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CESC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OT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ORLACCH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EONOR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U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USS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IS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ESTAS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EACS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 MARTIN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EDANDO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CCAL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HIAR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OR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LUM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LVATORE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IMON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ORE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USS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COM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E CECC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IS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PARACI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APH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QUINT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15221B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URCH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EMM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UPE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</w:tr>
      <w:tr w:rsidR="0015221B" w:rsidRPr="00B66AAA" w:rsidTr="001A726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UCCHIN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CHELANGEL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ENTURELL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1B" w:rsidRPr="00B66AAA" w:rsidRDefault="0015221B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1A726A" w:rsidRPr="00B66AAA" w:rsidTr="00B66AA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6A" w:rsidRPr="00B66AAA" w:rsidRDefault="001A726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6A" w:rsidRPr="00B66AAA" w:rsidRDefault="001A726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6A" w:rsidRPr="00B66AAA" w:rsidRDefault="001A726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6A" w:rsidRPr="00B66AAA" w:rsidRDefault="001A726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BIFULC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6A" w:rsidRPr="00B66AAA" w:rsidRDefault="001A726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REBEC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6A" w:rsidRPr="00B66AAA" w:rsidRDefault="001A726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6A" w:rsidRPr="00B66AAA" w:rsidRDefault="001A726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6A" w:rsidRPr="00B66AAA" w:rsidRDefault="001A726A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PU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6A" w:rsidRPr="00B66AAA" w:rsidRDefault="001A726A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FRANCESCA</w:t>
            </w:r>
          </w:p>
        </w:tc>
      </w:tr>
    </w:tbl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EF6279" w:rsidP="00EF6279">
      <w:pPr>
        <w:pStyle w:val="Paragrafoelenco"/>
        <w:ind w:left="1485"/>
      </w:pPr>
      <w:r>
        <w:tab/>
        <w:t>CLASSE  1B</w:t>
      </w:r>
      <w:r>
        <w:tab/>
      </w:r>
      <w:r>
        <w:tab/>
      </w:r>
      <w:r>
        <w:tab/>
      </w:r>
      <w:r>
        <w:tab/>
      </w:r>
      <w:r>
        <w:tab/>
      </w:r>
      <w:r>
        <w:tab/>
        <w:t>CLASSE 1F</w:t>
      </w:r>
    </w:p>
    <w:p w:rsidR="00B66AAA" w:rsidRDefault="00B66AAA" w:rsidP="005536A7">
      <w:pPr>
        <w:pStyle w:val="Paragrafoelenco"/>
        <w:ind w:left="1485"/>
        <w:jc w:val="center"/>
      </w:pPr>
    </w:p>
    <w:tbl>
      <w:tblPr>
        <w:tblW w:w="95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360"/>
        <w:gridCol w:w="520"/>
        <w:gridCol w:w="1640"/>
        <w:gridCol w:w="1820"/>
        <w:gridCol w:w="580"/>
        <w:gridCol w:w="520"/>
        <w:gridCol w:w="1640"/>
        <w:gridCol w:w="1700"/>
      </w:tblGrid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ANDER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NEDET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ACC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TIA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C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ILIPP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NE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ORA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CAIELLI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D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STIGLI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RROZZ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EBEC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VALE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DERICA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NGI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KI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RIVELL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ELISSA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'ANGE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ORG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LO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IA SAMANTHA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 BARBA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HA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ROFA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FALDA ELEONORA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ABRIZ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DRE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RUF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MUELE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ANZA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MBELL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ICE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RCIA FLORI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ATR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OR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OE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D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ORG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AZAZA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KARIM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ROSS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ELIS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NAR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ICE LOSTRIS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UERRE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AND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J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ATRICE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IADANZ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TTE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NC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ANIELE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AVIG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LE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U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ICE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CHET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U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EZZANZAN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MANUELE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FEL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LA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OAH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ORO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I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PAG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TINA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APO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HI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IRENE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ASTASIA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NOZZOLI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LACEN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AURA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OLIDO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IND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ODAVIT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URORA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IVIE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IO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ONZ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OPHIE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OPA FOSCARI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UMBER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OSS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ICE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LI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LARIS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IR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TILDE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PEROT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RISTIA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AT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TILDE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IVIA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RAZI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UDD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ASNIM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AFFAR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EONO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AMP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ITA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ARDI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LIND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ANELLA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HI TRUC ANH</w:t>
            </w:r>
          </w:p>
        </w:tc>
      </w:tr>
      <w:tr w:rsidR="003B121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HE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JENN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ZOC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217" w:rsidRPr="00B66AAA" w:rsidRDefault="003B1217" w:rsidP="003B1217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ENA</w:t>
            </w:r>
          </w:p>
        </w:tc>
      </w:tr>
      <w:tr w:rsidR="00AA3E13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E13" w:rsidRPr="00B66AAA" w:rsidRDefault="00AA3E13" w:rsidP="006F7D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E13" w:rsidRPr="00B66AAA" w:rsidRDefault="00AA3E13" w:rsidP="006F7D9C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E13" w:rsidRPr="00B66AAA" w:rsidRDefault="00AA3E13" w:rsidP="006F7D9C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E13" w:rsidRPr="00B66AAA" w:rsidRDefault="00AA3E13" w:rsidP="006F7D9C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COLOMB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E13" w:rsidRPr="00B66AAA" w:rsidRDefault="00AA3E13" w:rsidP="006F7D9C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CRISTI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E13" w:rsidRPr="00B66AAA" w:rsidRDefault="00AA3E13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13" w:rsidRPr="00B66AAA" w:rsidRDefault="00AA3E13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13" w:rsidRPr="00B66AAA" w:rsidRDefault="00AA3E13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13" w:rsidRPr="00B66AAA" w:rsidRDefault="00AA3E13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</w:tbl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B66AAA" w:rsidP="005536A7">
      <w:pPr>
        <w:pStyle w:val="Paragrafoelenco"/>
        <w:ind w:left="1485"/>
        <w:jc w:val="center"/>
      </w:pPr>
    </w:p>
    <w:p w:rsidR="00B66AAA" w:rsidRDefault="00EF6279" w:rsidP="00EF6279">
      <w:pPr>
        <w:pStyle w:val="Paragrafoelenco"/>
        <w:ind w:left="1485"/>
      </w:pPr>
      <w:r>
        <w:tab/>
      </w:r>
      <w:r>
        <w:tab/>
      </w:r>
      <w:r>
        <w:tab/>
      </w:r>
      <w:r>
        <w:tab/>
        <w:t>CLASSE 1C</w:t>
      </w:r>
    </w:p>
    <w:p w:rsidR="00B66AAA" w:rsidRDefault="00B66AAA" w:rsidP="005536A7">
      <w:pPr>
        <w:pStyle w:val="Paragrafoelenco"/>
        <w:ind w:left="1485"/>
        <w:jc w:val="center"/>
      </w:pPr>
    </w:p>
    <w:tbl>
      <w:tblPr>
        <w:tblW w:w="51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360"/>
        <w:gridCol w:w="520"/>
        <w:gridCol w:w="1640"/>
        <w:gridCol w:w="1820"/>
      </w:tblGrid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ALAMI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ERTO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ILV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BORSA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MM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ASER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EONO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OLOMB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EBECC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EMIT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IRIS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RAR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ABRI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ERRA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NGELIC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ORTU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GAT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FRONTI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COMO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D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IS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NAZZ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RIA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NUEL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GIST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UL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LERM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DANIELE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STO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AOL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EDA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GHERIT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INT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AISS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PIOVACCA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ICOL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ROMANO'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TILDE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HEVCHU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YEKATERI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PIRI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HIA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TEFANAZZ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S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TEL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ALESSANDR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UGL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MARILEN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SUNGALE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AVIN KHESEVEN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TAVAGLIO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ELISIA GIORGIA</w:t>
            </w:r>
          </w:p>
        </w:tc>
      </w:tr>
      <w:tr w:rsidR="00B66AAA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ERTUA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GIADA</w:t>
            </w:r>
          </w:p>
        </w:tc>
      </w:tr>
      <w:tr w:rsidR="00B66AAA" w:rsidRPr="00B66AAA" w:rsidTr="0093284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66AA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VILL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AAA" w:rsidRPr="00B66AAA" w:rsidRDefault="00B66AAA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 w:rsidRPr="00B66AAA">
              <w:rPr>
                <w:rFonts w:ascii="Calibri" w:hAnsi="Calibri" w:cs="Calibri"/>
                <w:sz w:val="16"/>
                <w:szCs w:val="16"/>
                <w:lang w:eastAsia="it-IT"/>
              </w:rPr>
              <w:t>CHIARA</w:t>
            </w:r>
          </w:p>
        </w:tc>
      </w:tr>
      <w:tr w:rsidR="00932847" w:rsidRPr="00B66AAA" w:rsidTr="00B66AAA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847" w:rsidRPr="00B66AAA" w:rsidRDefault="00932847" w:rsidP="00B66A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847" w:rsidRPr="00B66AAA" w:rsidRDefault="00932847" w:rsidP="00B66AA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47" w:rsidRPr="00B66AAA" w:rsidRDefault="00932847" w:rsidP="00B66AA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G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47" w:rsidRPr="00B66AAA" w:rsidRDefault="0093284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GUI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47" w:rsidRPr="00B66AAA" w:rsidRDefault="00932847" w:rsidP="00B66AAA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>GIORGIA</w:t>
            </w:r>
          </w:p>
        </w:tc>
      </w:tr>
    </w:tbl>
    <w:p w:rsidR="00B66AAA" w:rsidRDefault="00B66AAA" w:rsidP="005536A7">
      <w:pPr>
        <w:pStyle w:val="Paragrafoelenco"/>
        <w:ind w:left="1485"/>
        <w:jc w:val="center"/>
      </w:pPr>
    </w:p>
    <w:p w:rsidR="00055B50" w:rsidRDefault="00055B50" w:rsidP="005536A7">
      <w:pPr>
        <w:pStyle w:val="Paragrafoelenco"/>
        <w:ind w:left="1485"/>
        <w:jc w:val="center"/>
      </w:pPr>
    </w:p>
    <w:p w:rsidR="00055B50" w:rsidRDefault="00055B50" w:rsidP="005536A7">
      <w:pPr>
        <w:pStyle w:val="Paragrafoelenco"/>
        <w:ind w:left="1485"/>
        <w:jc w:val="center"/>
      </w:pPr>
      <w:r>
        <w:t>Per la Dirigenza</w:t>
      </w:r>
    </w:p>
    <w:p w:rsidR="00055B50" w:rsidRPr="006F56F6" w:rsidRDefault="00055B50" w:rsidP="005536A7">
      <w:pPr>
        <w:pStyle w:val="Paragrafoelenco"/>
        <w:ind w:left="1485"/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055B50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217" w:rsidRDefault="003B1217">
      <w:r>
        <w:separator/>
      </w:r>
    </w:p>
  </w:endnote>
  <w:endnote w:type="continuationSeparator" w:id="0">
    <w:p w:rsidR="003B1217" w:rsidRDefault="003B1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217" w:rsidRDefault="003B1217">
    <w:pPr>
      <w:pStyle w:val="Pidipagina"/>
      <w:jc w:val="right"/>
    </w:pPr>
    <w:r>
      <w:t xml:space="preserve">Pagina </w:t>
    </w:r>
    <w:r w:rsidR="00291575">
      <w:rPr>
        <w:b/>
        <w:szCs w:val="24"/>
      </w:rPr>
      <w:fldChar w:fldCharType="begin"/>
    </w:r>
    <w:r>
      <w:rPr>
        <w:b/>
      </w:rPr>
      <w:instrText>PAGE</w:instrText>
    </w:r>
    <w:r w:rsidR="00291575">
      <w:rPr>
        <w:b/>
        <w:szCs w:val="24"/>
      </w:rPr>
      <w:fldChar w:fldCharType="separate"/>
    </w:r>
    <w:r w:rsidR="00B05AEE">
      <w:rPr>
        <w:b/>
        <w:noProof/>
      </w:rPr>
      <w:t>5</w:t>
    </w:r>
    <w:r w:rsidR="00291575">
      <w:rPr>
        <w:b/>
        <w:szCs w:val="24"/>
      </w:rPr>
      <w:fldChar w:fldCharType="end"/>
    </w:r>
    <w:r>
      <w:t xml:space="preserve"> di </w:t>
    </w:r>
    <w:r w:rsidR="00291575">
      <w:rPr>
        <w:b/>
        <w:szCs w:val="24"/>
      </w:rPr>
      <w:fldChar w:fldCharType="begin"/>
    </w:r>
    <w:r>
      <w:rPr>
        <w:b/>
      </w:rPr>
      <w:instrText>NUMPAGES</w:instrText>
    </w:r>
    <w:r w:rsidR="00291575">
      <w:rPr>
        <w:b/>
        <w:szCs w:val="24"/>
      </w:rPr>
      <w:fldChar w:fldCharType="separate"/>
    </w:r>
    <w:r w:rsidR="00B05AEE">
      <w:rPr>
        <w:b/>
        <w:noProof/>
      </w:rPr>
      <w:t>5</w:t>
    </w:r>
    <w:r w:rsidR="00291575">
      <w:rPr>
        <w:b/>
        <w:szCs w:val="24"/>
      </w:rPr>
      <w:fldChar w:fldCharType="end"/>
    </w:r>
  </w:p>
  <w:p w:rsidR="003B1217" w:rsidRDefault="003B1217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217" w:rsidRDefault="003B1217">
      <w:r>
        <w:separator/>
      </w:r>
    </w:p>
  </w:footnote>
  <w:footnote w:type="continuationSeparator" w:id="0">
    <w:p w:rsidR="003B1217" w:rsidRDefault="003B1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3B1217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3B1217" w:rsidRDefault="003B1217" w:rsidP="003B1217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1217" w:rsidRDefault="003B1217" w:rsidP="003B1217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3B1217" w:rsidRPr="00612805" w:rsidRDefault="003B1217" w:rsidP="003B1217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66289614" r:id="rId4"/>
            </w:object>
          </w:r>
        </w:p>
        <w:p w:rsidR="003B1217" w:rsidRPr="00612805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3B1217" w:rsidRPr="00612805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3B1217" w:rsidRPr="00612805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3B1217" w:rsidRPr="00612805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3B1217" w:rsidRPr="00612805" w:rsidRDefault="00291575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3B1217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3B1217" w:rsidRPr="00612805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3B1217" w:rsidRPr="00612805" w:rsidRDefault="003B1217" w:rsidP="003B1217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3B1217" w:rsidRPr="00612805" w:rsidRDefault="003B1217" w:rsidP="003B1217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3B1217" w:rsidRDefault="003B1217" w:rsidP="003B1217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3B1217" w:rsidRDefault="003B1217" w:rsidP="003B1217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1217" w:rsidRPr="00D20A55" w:rsidRDefault="003B1217" w:rsidP="003B121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3B1217" w:rsidRDefault="003B1217" w:rsidP="003B121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3B1217" w:rsidRDefault="003B1217" w:rsidP="003B121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3B1217" w:rsidRPr="00025987" w:rsidRDefault="003B1217" w:rsidP="003B121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1217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3B1217" w:rsidRPr="003212B3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3B1217" w:rsidRPr="003212B3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3B1217" w:rsidRPr="003212B3" w:rsidRDefault="003B1217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3B1217" w:rsidRDefault="003B1217" w:rsidP="003B1217"/>
      </w:tc>
      <w:tc>
        <w:tcPr>
          <w:tcW w:w="2277" w:type="dxa"/>
          <w:vMerge/>
        </w:tcPr>
        <w:p w:rsidR="003B1217" w:rsidRDefault="003B1217" w:rsidP="003B1217"/>
      </w:tc>
    </w:tr>
  </w:tbl>
  <w:p w:rsidR="003B1217" w:rsidRDefault="003B1217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AC3"/>
    <w:multiLevelType w:val="hybridMultilevel"/>
    <w:tmpl w:val="936AF78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BF44F4E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D3A15"/>
    <w:multiLevelType w:val="hybridMultilevel"/>
    <w:tmpl w:val="904AE3EA"/>
    <w:lvl w:ilvl="0" w:tplc="D9F0525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720AC"/>
    <w:multiLevelType w:val="hybridMultilevel"/>
    <w:tmpl w:val="3892C79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149AD"/>
    <w:rsid w:val="00025987"/>
    <w:rsid w:val="00055B50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21B"/>
    <w:rsid w:val="00152B62"/>
    <w:rsid w:val="00186325"/>
    <w:rsid w:val="00193606"/>
    <w:rsid w:val="00194624"/>
    <w:rsid w:val="00195133"/>
    <w:rsid w:val="001A726A"/>
    <w:rsid w:val="001B0EF8"/>
    <w:rsid w:val="001C20EF"/>
    <w:rsid w:val="001E218A"/>
    <w:rsid w:val="001E61D2"/>
    <w:rsid w:val="002038D9"/>
    <w:rsid w:val="002178CC"/>
    <w:rsid w:val="0022144F"/>
    <w:rsid w:val="00224469"/>
    <w:rsid w:val="00233A7D"/>
    <w:rsid w:val="00246A87"/>
    <w:rsid w:val="00247BFD"/>
    <w:rsid w:val="002611CA"/>
    <w:rsid w:val="00290752"/>
    <w:rsid w:val="00291439"/>
    <w:rsid w:val="00291575"/>
    <w:rsid w:val="002C2E42"/>
    <w:rsid w:val="002D702E"/>
    <w:rsid w:val="002E14AF"/>
    <w:rsid w:val="002F00E3"/>
    <w:rsid w:val="002F05BC"/>
    <w:rsid w:val="003112AD"/>
    <w:rsid w:val="003212B3"/>
    <w:rsid w:val="00340CBB"/>
    <w:rsid w:val="0034780F"/>
    <w:rsid w:val="00363400"/>
    <w:rsid w:val="00391BD6"/>
    <w:rsid w:val="003B1217"/>
    <w:rsid w:val="003B5E91"/>
    <w:rsid w:val="003C4F29"/>
    <w:rsid w:val="003E1E3E"/>
    <w:rsid w:val="003E5586"/>
    <w:rsid w:val="003E590E"/>
    <w:rsid w:val="00413505"/>
    <w:rsid w:val="00473EB8"/>
    <w:rsid w:val="00487C11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34ED3"/>
    <w:rsid w:val="00551F94"/>
    <w:rsid w:val="005536A7"/>
    <w:rsid w:val="00563338"/>
    <w:rsid w:val="0057138E"/>
    <w:rsid w:val="005842BF"/>
    <w:rsid w:val="00586B66"/>
    <w:rsid w:val="005E3D2C"/>
    <w:rsid w:val="005E7E4E"/>
    <w:rsid w:val="005F354E"/>
    <w:rsid w:val="005F456E"/>
    <w:rsid w:val="00610350"/>
    <w:rsid w:val="00612805"/>
    <w:rsid w:val="00660667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D5560"/>
    <w:rsid w:val="006F56F6"/>
    <w:rsid w:val="00701A89"/>
    <w:rsid w:val="00703F22"/>
    <w:rsid w:val="007050ED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038A"/>
    <w:rsid w:val="007A6C60"/>
    <w:rsid w:val="007B5EDC"/>
    <w:rsid w:val="007C4941"/>
    <w:rsid w:val="007D0966"/>
    <w:rsid w:val="007E1CCC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289F"/>
    <w:rsid w:val="008F606A"/>
    <w:rsid w:val="00932847"/>
    <w:rsid w:val="00941349"/>
    <w:rsid w:val="00953CEE"/>
    <w:rsid w:val="00954B7E"/>
    <w:rsid w:val="00963914"/>
    <w:rsid w:val="00975FD6"/>
    <w:rsid w:val="00993ECE"/>
    <w:rsid w:val="00996605"/>
    <w:rsid w:val="009A0983"/>
    <w:rsid w:val="009A2B97"/>
    <w:rsid w:val="009A5DE1"/>
    <w:rsid w:val="009A7EE8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A3E13"/>
    <w:rsid w:val="00AB28E1"/>
    <w:rsid w:val="00AF1EE7"/>
    <w:rsid w:val="00B02754"/>
    <w:rsid w:val="00B05AEE"/>
    <w:rsid w:val="00B23A96"/>
    <w:rsid w:val="00B24ECD"/>
    <w:rsid w:val="00B27370"/>
    <w:rsid w:val="00B3317C"/>
    <w:rsid w:val="00B4507B"/>
    <w:rsid w:val="00B46954"/>
    <w:rsid w:val="00B565FD"/>
    <w:rsid w:val="00B66AAA"/>
    <w:rsid w:val="00B9732C"/>
    <w:rsid w:val="00BF086D"/>
    <w:rsid w:val="00BF7D2D"/>
    <w:rsid w:val="00C01C26"/>
    <w:rsid w:val="00C221D9"/>
    <w:rsid w:val="00C622EC"/>
    <w:rsid w:val="00CA1C8C"/>
    <w:rsid w:val="00CA3AB0"/>
    <w:rsid w:val="00CC1CE7"/>
    <w:rsid w:val="00CD4C86"/>
    <w:rsid w:val="00CD5267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DD6407"/>
    <w:rsid w:val="00E130F8"/>
    <w:rsid w:val="00E376F4"/>
    <w:rsid w:val="00E57A08"/>
    <w:rsid w:val="00E63DEB"/>
    <w:rsid w:val="00E70790"/>
    <w:rsid w:val="00E71CC7"/>
    <w:rsid w:val="00E7243A"/>
    <w:rsid w:val="00E957A8"/>
    <w:rsid w:val="00EB4A69"/>
    <w:rsid w:val="00EC6B00"/>
    <w:rsid w:val="00ED1CFC"/>
    <w:rsid w:val="00ED5933"/>
    <w:rsid w:val="00EE4B32"/>
    <w:rsid w:val="00EE698E"/>
    <w:rsid w:val="00EF6279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468E"/>
    <w:rsid w:val="00FF68D4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A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A8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B02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3DDA5D-C822-40BF-90E9-706F89E5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6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15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3</cp:revision>
  <cp:lastPrinted>2017-09-07T09:40:00Z</cp:lastPrinted>
  <dcterms:created xsi:type="dcterms:W3CDTF">2017-09-07T09:38:00Z</dcterms:created>
  <dcterms:modified xsi:type="dcterms:W3CDTF">2017-09-07T09:40:00Z</dcterms:modified>
</cp:coreProperties>
</file>